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A7" w:rsidRPr="000B63D8" w:rsidRDefault="005A60A7" w:rsidP="005A60A7">
      <w:pPr>
        <w:pStyle w:val="a5"/>
        <w:rPr>
          <w:sz w:val="32"/>
          <w:szCs w:val="32"/>
        </w:rPr>
      </w:pPr>
      <w:r w:rsidRPr="000B63D8">
        <w:rPr>
          <w:noProof/>
          <w:sz w:val="32"/>
          <w:szCs w:val="32"/>
        </w:rPr>
        <w:drawing>
          <wp:inline distT="0" distB="0" distL="0" distR="0">
            <wp:extent cx="387985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7" w:rsidRPr="000B63D8" w:rsidRDefault="005A60A7" w:rsidP="005A60A7">
      <w:pPr>
        <w:pStyle w:val="a5"/>
        <w:rPr>
          <w:szCs w:val="32"/>
        </w:rPr>
      </w:pPr>
    </w:p>
    <w:p w:rsidR="005A60A7" w:rsidRPr="000B63D8" w:rsidRDefault="005A60A7" w:rsidP="005A60A7">
      <w:pPr>
        <w:pStyle w:val="a5"/>
        <w:rPr>
          <w:sz w:val="32"/>
          <w:szCs w:val="32"/>
        </w:rPr>
      </w:pPr>
      <w:r w:rsidRPr="000B63D8">
        <w:rPr>
          <w:sz w:val="32"/>
          <w:szCs w:val="32"/>
        </w:rPr>
        <w:t>АДМИНИСТРАЦИЯ ГОРОДА МУРМАНСКА</w:t>
      </w:r>
    </w:p>
    <w:p w:rsidR="005A60A7" w:rsidRPr="000B63D8" w:rsidRDefault="005A60A7" w:rsidP="005A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A60A7" w:rsidRPr="000B63D8" w:rsidRDefault="005A60A7" w:rsidP="005A60A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0B63D8">
        <w:rPr>
          <w:rFonts w:ascii="Times New Roman" w:hAnsi="Times New Roman"/>
          <w:sz w:val="32"/>
          <w:szCs w:val="32"/>
        </w:rPr>
        <w:t>П</w:t>
      </w:r>
      <w:proofErr w:type="gramEnd"/>
      <w:r w:rsidRPr="000B63D8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5A60A7" w:rsidRPr="000B63D8" w:rsidRDefault="005A60A7" w:rsidP="005A60A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D37406" w:rsidRPr="000B63D8" w:rsidRDefault="00235FE6" w:rsidP="00D37406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11.05.2016</w:t>
      </w:r>
      <w:r w:rsidR="00D37406" w:rsidRPr="000B63D8">
        <w:rPr>
          <w:sz w:val="28"/>
          <w:szCs w:val="28"/>
        </w:rPr>
        <w:t xml:space="preserve">                                                  </w:t>
      </w:r>
      <w:r w:rsidR="00374873">
        <w:rPr>
          <w:sz w:val="28"/>
          <w:szCs w:val="28"/>
        </w:rPr>
        <w:t xml:space="preserve">                      </w:t>
      </w:r>
      <w:r w:rsidR="00D37406" w:rsidRPr="000B63D8">
        <w:rPr>
          <w:sz w:val="28"/>
          <w:szCs w:val="28"/>
        </w:rPr>
        <w:t xml:space="preserve">  </w:t>
      </w:r>
      <w:r w:rsidR="00D37406">
        <w:rPr>
          <w:sz w:val="28"/>
          <w:szCs w:val="28"/>
        </w:rPr>
        <w:t xml:space="preserve">         </w:t>
      </w:r>
      <w:r w:rsidR="00691DE9">
        <w:rPr>
          <w:sz w:val="28"/>
          <w:szCs w:val="28"/>
        </w:rPr>
        <w:t xml:space="preserve">        </w:t>
      </w:r>
      <w:bookmarkStart w:id="0" w:name="_GoBack"/>
      <w:bookmarkEnd w:id="0"/>
      <w:r w:rsidR="00D37406">
        <w:rPr>
          <w:sz w:val="28"/>
          <w:szCs w:val="28"/>
        </w:rPr>
        <w:t xml:space="preserve">  </w:t>
      </w:r>
      <w:r w:rsidR="003748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374873">
        <w:rPr>
          <w:sz w:val="28"/>
          <w:szCs w:val="28"/>
        </w:rPr>
        <w:t xml:space="preserve"> </w:t>
      </w:r>
      <w:r>
        <w:rPr>
          <w:sz w:val="28"/>
          <w:szCs w:val="28"/>
        </w:rPr>
        <w:t>№ 1250</w:t>
      </w:r>
    </w:p>
    <w:p w:rsidR="005A60A7" w:rsidRPr="000B63D8" w:rsidRDefault="005A60A7" w:rsidP="005A60A7">
      <w:pPr>
        <w:rPr>
          <w:rFonts w:ascii="Times New Roman" w:hAnsi="Times New Roman" w:cs="Times New Roman"/>
          <w:sz w:val="28"/>
          <w:szCs w:val="28"/>
        </w:rPr>
      </w:pPr>
    </w:p>
    <w:p w:rsidR="00B5145A" w:rsidRDefault="00446336" w:rsidP="000C390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C3900" w:rsidRPr="000B63D8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3557A7" w:rsidRPr="000B63D8">
        <w:rPr>
          <w:rFonts w:ascii="Times New Roman" w:hAnsi="Times New Roman" w:cs="Times New Roman"/>
          <w:b/>
          <w:sz w:val="28"/>
          <w:szCs w:val="28"/>
        </w:rPr>
        <w:t>п</w:t>
      </w:r>
      <w:r w:rsidRPr="000B63D8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0C3900" w:rsidRPr="000B63D8">
        <w:rPr>
          <w:rFonts w:ascii="Times New Roman" w:hAnsi="Times New Roman" w:cs="Times New Roman"/>
          <w:b/>
          <w:sz w:val="28"/>
          <w:szCs w:val="28"/>
        </w:rPr>
        <w:t xml:space="preserve">ю                администрации города Мурманска </w:t>
      </w:r>
      <w:r w:rsidRPr="000B63D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C3900" w:rsidRPr="000B63D8">
        <w:rPr>
          <w:rFonts w:ascii="Times New Roman" w:hAnsi="Times New Roman" w:cs="Times New Roman"/>
          <w:b/>
          <w:sz w:val="28"/>
          <w:szCs w:val="28"/>
        </w:rPr>
        <w:t>21.11</w:t>
      </w:r>
      <w:r w:rsidRPr="000B63D8">
        <w:rPr>
          <w:rFonts w:ascii="Times New Roman" w:hAnsi="Times New Roman" w:cs="Times New Roman"/>
          <w:b/>
          <w:sz w:val="28"/>
          <w:szCs w:val="28"/>
        </w:rPr>
        <w:t xml:space="preserve">.2014 № </w:t>
      </w:r>
      <w:r w:rsidR="000C3900" w:rsidRPr="000B63D8">
        <w:rPr>
          <w:rFonts w:ascii="Times New Roman" w:hAnsi="Times New Roman" w:cs="Times New Roman"/>
          <w:b/>
          <w:sz w:val="28"/>
          <w:szCs w:val="28"/>
        </w:rPr>
        <w:t xml:space="preserve">3839                                   </w:t>
      </w:r>
      <w:r w:rsidRPr="000B63D8">
        <w:rPr>
          <w:rFonts w:ascii="Times New Roman" w:hAnsi="Times New Roman" w:cs="Times New Roman"/>
          <w:b/>
          <w:sz w:val="28"/>
          <w:szCs w:val="28"/>
        </w:rPr>
        <w:t>«</w:t>
      </w:r>
      <w:r w:rsidR="005A60A7" w:rsidRPr="000B63D8">
        <w:rPr>
          <w:rFonts w:ascii="Times New Roman" w:hAnsi="Times New Roman" w:cs="Times New Roman"/>
          <w:b/>
          <w:sz w:val="28"/>
          <w:szCs w:val="28"/>
        </w:rPr>
        <w:t>О</w:t>
      </w:r>
      <w:r w:rsidR="000C3900" w:rsidRPr="000B63D8">
        <w:rPr>
          <w:rFonts w:ascii="Times New Roman" w:hAnsi="Times New Roman" w:cs="Times New Roman"/>
          <w:b/>
          <w:sz w:val="28"/>
          <w:szCs w:val="28"/>
        </w:rPr>
        <w:t>б</w:t>
      </w:r>
      <w:r w:rsidR="005A60A7" w:rsidRPr="000B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900" w:rsidRPr="000B63D8">
        <w:rPr>
          <w:rFonts w:ascii="Times New Roman" w:hAnsi="Times New Roman" w:cs="Times New Roman"/>
          <w:b/>
          <w:sz w:val="28"/>
          <w:szCs w:val="28"/>
        </w:rPr>
        <w:t>утверждении административного регламента предоставления муниципальной услуги «Выдача разрешений на право                   использования имиджевой си</w:t>
      </w:r>
      <w:r w:rsidR="00E5010A">
        <w:rPr>
          <w:rFonts w:ascii="Times New Roman" w:hAnsi="Times New Roman" w:cs="Times New Roman"/>
          <w:b/>
          <w:sz w:val="28"/>
          <w:szCs w:val="28"/>
        </w:rPr>
        <w:t>мволики города Мурманска»</w:t>
      </w:r>
    </w:p>
    <w:p w:rsidR="00367E4A" w:rsidRPr="000B63D8" w:rsidRDefault="003433C5" w:rsidP="000C390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74873" w:rsidRPr="00374873">
        <w:rPr>
          <w:rFonts w:ascii="Times New Roman" w:hAnsi="Times New Roman" w:cs="Times New Roman"/>
          <w:b/>
          <w:sz w:val="28"/>
          <w:szCs w:val="28"/>
        </w:rPr>
        <w:t>в ред. постановлений от 17.06.2015 № 1630, от 26.01.2016 № 14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A60A7" w:rsidRPr="000B63D8" w:rsidRDefault="005A60A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1" w:name="Par1"/>
      <w:bookmarkEnd w:id="1"/>
    </w:p>
    <w:p w:rsidR="005A60A7" w:rsidRPr="000B63D8" w:rsidRDefault="000C3900" w:rsidP="000C39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63D8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C2FBC" w:rsidRPr="000B63D8">
        <w:rPr>
          <w:rFonts w:ascii="Times New Roman" w:hAnsi="Times New Roman" w:cs="Times New Roman"/>
          <w:sz w:val="28"/>
          <w:szCs w:val="28"/>
        </w:rPr>
        <w:t>и</w:t>
      </w:r>
      <w:r w:rsidRPr="000B63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B63D8">
          <w:rPr>
            <w:rFonts w:ascii="Times New Roman" w:hAnsi="Times New Roman" w:cs="Times New Roman"/>
            <w:sz w:val="28"/>
            <w:szCs w:val="28"/>
          </w:rPr>
          <w:t>закон</w:t>
        </w:r>
        <w:r w:rsidR="008C2FBC" w:rsidRPr="000B63D8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0B63D8">
        <w:rPr>
          <w:rFonts w:ascii="Times New Roman" w:hAnsi="Times New Roman" w:cs="Times New Roman"/>
          <w:sz w:val="28"/>
          <w:szCs w:val="28"/>
        </w:rPr>
        <w:t xml:space="preserve"> от 06.10.2003 № 131-ФЗ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</w:t>
      </w:r>
      <w:hyperlink r:id="rId10" w:history="1">
        <w:r w:rsidRPr="000B63D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B63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1" w:history="1">
        <w:r w:rsidRPr="000B63D8">
          <w:rPr>
            <w:rFonts w:ascii="Times New Roman" w:hAnsi="Times New Roman" w:cs="Times New Roman"/>
            <w:sz w:val="28"/>
            <w:szCs w:val="28"/>
          </w:rPr>
          <w:t>№ 321</w:t>
        </w:r>
      </w:hyperlink>
      <w:r w:rsidR="008C2FBC" w:rsidRPr="000B63D8">
        <w:rPr>
          <w:rFonts w:ascii="Times New Roman" w:hAnsi="Times New Roman" w:cs="Times New Roman"/>
          <w:sz w:val="28"/>
          <w:szCs w:val="28"/>
        </w:rPr>
        <w:t xml:space="preserve"> </w:t>
      </w:r>
      <w:r w:rsidRPr="000B63D8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</w:t>
      </w:r>
      <w:proofErr w:type="gramEnd"/>
      <w:r w:rsidRPr="000B63D8">
        <w:rPr>
          <w:rFonts w:ascii="Times New Roman" w:hAnsi="Times New Roman" w:cs="Times New Roman"/>
          <w:sz w:val="28"/>
          <w:szCs w:val="28"/>
        </w:rPr>
        <w:t xml:space="preserve"> Мурманск»</w:t>
      </w:r>
      <w:r w:rsidR="008C2FBC" w:rsidRPr="000B63D8">
        <w:rPr>
          <w:rFonts w:ascii="Times New Roman" w:hAnsi="Times New Roman" w:cs="Times New Roman"/>
          <w:sz w:val="28"/>
          <w:szCs w:val="28"/>
        </w:rPr>
        <w:t xml:space="preserve">, </w:t>
      </w:r>
      <w:r w:rsidRPr="000B63D8">
        <w:rPr>
          <w:rFonts w:ascii="Times New Roman" w:hAnsi="Times New Roman" w:cs="Times New Roman"/>
          <w:sz w:val="28"/>
          <w:szCs w:val="28"/>
        </w:rPr>
        <w:t>от 06.10.2014 № 3277 «Об использовании имиджевой символики города Мурманска»,</w:t>
      </w:r>
      <w:r w:rsidR="00B5145A" w:rsidRPr="000B63D8">
        <w:rPr>
          <w:rFonts w:ascii="Times New Roman" w:hAnsi="Times New Roman" w:cs="Times New Roman"/>
          <w:sz w:val="28"/>
          <w:szCs w:val="28"/>
        </w:rPr>
        <w:t xml:space="preserve"> </w:t>
      </w:r>
      <w:r w:rsidR="008C2FBC" w:rsidRPr="000B63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5A60A7" w:rsidRPr="000B63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A60A7" w:rsidRPr="000B63D8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6F1CBC" w:rsidRPr="000B63D8" w:rsidRDefault="006F1CBC" w:rsidP="00AE5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2A57" w:rsidRDefault="00E00BDE" w:rsidP="0037487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7EF" w:rsidRPr="000B63D8">
        <w:rPr>
          <w:rFonts w:ascii="Times New Roman" w:hAnsi="Times New Roman" w:cs="Times New Roman"/>
          <w:sz w:val="28"/>
          <w:szCs w:val="28"/>
        </w:rPr>
        <w:t>1.</w:t>
      </w:r>
      <w:r w:rsidR="00016302">
        <w:rPr>
          <w:rFonts w:ascii="Times New Roman" w:hAnsi="Times New Roman" w:cs="Times New Roman"/>
          <w:sz w:val="28"/>
          <w:szCs w:val="28"/>
        </w:rPr>
        <w:t> </w:t>
      </w:r>
      <w:r w:rsidR="00EE2A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16302" w:rsidRPr="00016302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Мурманска от 21.11.2014 № 3839 «Об утверждении административного регламента предоставления муниципальной услуги</w:t>
      </w:r>
      <w:r w:rsidR="00016302">
        <w:rPr>
          <w:rFonts w:ascii="Times New Roman" w:hAnsi="Times New Roman" w:cs="Times New Roman"/>
          <w:sz w:val="28"/>
          <w:szCs w:val="28"/>
        </w:rPr>
        <w:t xml:space="preserve"> «Выдача разрешений на право</w:t>
      </w:r>
      <w:r w:rsidR="00016302" w:rsidRPr="00016302">
        <w:rPr>
          <w:rFonts w:ascii="Times New Roman" w:hAnsi="Times New Roman" w:cs="Times New Roman"/>
          <w:sz w:val="28"/>
          <w:szCs w:val="28"/>
        </w:rPr>
        <w:t xml:space="preserve"> использования имиджевой символики города Мурманска»</w:t>
      </w:r>
      <w:r w:rsidR="00EE2A57" w:rsidRPr="00EE2A57">
        <w:rPr>
          <w:rFonts w:ascii="Times New Roman" w:hAnsi="Times New Roman" w:cs="Times New Roman"/>
          <w:sz w:val="28"/>
          <w:szCs w:val="28"/>
        </w:rPr>
        <w:t xml:space="preserve">  (в ред. постановлений от 17.06.2015 № 1630, от 26.01.2016 № 145)</w:t>
      </w:r>
      <w:r w:rsidR="00EE2A5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74873" w:rsidRDefault="00EE2A57" w:rsidP="0037487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374873">
        <w:rPr>
          <w:rFonts w:ascii="Times New Roman" w:hAnsi="Times New Roman" w:cs="Times New Roman"/>
          <w:sz w:val="28"/>
          <w:szCs w:val="28"/>
        </w:rPr>
        <w:t xml:space="preserve">Пункт 1.3.1 </w:t>
      </w:r>
      <w:r w:rsidR="00016302">
        <w:rPr>
          <w:rFonts w:ascii="Times New Roman" w:hAnsi="Times New Roman" w:cs="Times New Roman"/>
          <w:sz w:val="28"/>
          <w:szCs w:val="28"/>
        </w:rPr>
        <w:t xml:space="preserve"> подраздела 1.3 раздела 1 </w:t>
      </w:r>
      <w:r w:rsidR="00374873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374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74873" w:rsidRPr="00374873" w:rsidRDefault="00374873" w:rsidP="0037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873">
        <w:rPr>
          <w:rFonts w:ascii="Times New Roman" w:hAnsi="Times New Roman" w:cs="Times New Roman"/>
          <w:sz w:val="28"/>
          <w:szCs w:val="28"/>
        </w:rPr>
        <w:t>1.3.1. Информирование о правилах предоставления Муниципальной услуги осуществляется:</w:t>
      </w:r>
    </w:p>
    <w:p w:rsidR="00374873" w:rsidRPr="00374873" w:rsidRDefault="00374873" w:rsidP="0037487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73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proofErr w:type="gramStart"/>
      <w:r w:rsidRPr="00374873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Pr="00374873">
        <w:rPr>
          <w:rFonts w:ascii="Times New Roman" w:hAnsi="Times New Roman" w:cs="Times New Roman"/>
          <w:sz w:val="28"/>
          <w:szCs w:val="28"/>
        </w:rPr>
        <w:t xml:space="preserve"> по экономическому развитию администрации города Мурманска (далее - Комитет) по адресу: 183006, </w:t>
      </w:r>
      <w:r w:rsidRPr="00374873">
        <w:rPr>
          <w:rFonts w:ascii="Times New Roman" w:hAnsi="Times New Roman" w:cs="Times New Roman"/>
          <w:sz w:val="28"/>
          <w:szCs w:val="28"/>
        </w:rPr>
        <w:br/>
        <w:t xml:space="preserve">г. Мурманск, пр. Ленина, д. 75, 3 подъезд, каб. </w:t>
      </w:r>
      <w:r>
        <w:rPr>
          <w:rFonts w:ascii="Times New Roman" w:hAnsi="Times New Roman" w:cs="Times New Roman"/>
          <w:sz w:val="28"/>
          <w:szCs w:val="28"/>
        </w:rPr>
        <w:t>415</w:t>
      </w:r>
      <w:r w:rsidRPr="00374873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417</w:t>
      </w:r>
      <w:r w:rsidRPr="00374873">
        <w:rPr>
          <w:rFonts w:ascii="Times New Roman" w:hAnsi="Times New Roman" w:cs="Times New Roman"/>
          <w:sz w:val="28"/>
          <w:szCs w:val="28"/>
        </w:rPr>
        <w:t>, понедельник - четверг с 9.00 до 17.</w:t>
      </w:r>
      <w:r w:rsidR="00280A21">
        <w:rPr>
          <w:rFonts w:ascii="Times New Roman" w:hAnsi="Times New Roman" w:cs="Times New Roman"/>
          <w:sz w:val="28"/>
          <w:szCs w:val="28"/>
        </w:rPr>
        <w:t>3</w:t>
      </w:r>
      <w:r w:rsidRPr="00374873">
        <w:rPr>
          <w:rFonts w:ascii="Times New Roman" w:hAnsi="Times New Roman" w:cs="Times New Roman"/>
          <w:sz w:val="28"/>
          <w:szCs w:val="28"/>
        </w:rPr>
        <w:t>0; пятница с 9.00 до 1</w:t>
      </w:r>
      <w:r w:rsidR="00280A21">
        <w:rPr>
          <w:rFonts w:ascii="Times New Roman" w:hAnsi="Times New Roman" w:cs="Times New Roman"/>
          <w:sz w:val="28"/>
          <w:szCs w:val="28"/>
        </w:rPr>
        <w:t>6</w:t>
      </w:r>
      <w:r w:rsidRPr="00374873">
        <w:rPr>
          <w:rFonts w:ascii="Times New Roman" w:hAnsi="Times New Roman" w:cs="Times New Roman"/>
          <w:sz w:val="28"/>
          <w:szCs w:val="28"/>
        </w:rPr>
        <w:t>:</w:t>
      </w:r>
      <w:r w:rsidR="00280A21">
        <w:rPr>
          <w:rFonts w:ascii="Times New Roman" w:hAnsi="Times New Roman" w:cs="Times New Roman"/>
          <w:sz w:val="28"/>
          <w:szCs w:val="28"/>
        </w:rPr>
        <w:t>0</w:t>
      </w:r>
      <w:r w:rsidRPr="00374873">
        <w:rPr>
          <w:rFonts w:ascii="Times New Roman" w:hAnsi="Times New Roman" w:cs="Times New Roman"/>
          <w:sz w:val="28"/>
          <w:szCs w:val="28"/>
        </w:rPr>
        <w:t>0</w:t>
      </w:r>
      <w:r w:rsidR="00280A21">
        <w:rPr>
          <w:rFonts w:ascii="Times New Roman" w:hAnsi="Times New Roman" w:cs="Times New Roman"/>
          <w:sz w:val="28"/>
          <w:szCs w:val="28"/>
        </w:rPr>
        <w:t>;</w:t>
      </w:r>
      <w:r w:rsidRPr="00374873">
        <w:rPr>
          <w:rFonts w:ascii="Times New Roman" w:hAnsi="Times New Roman" w:cs="Times New Roman"/>
          <w:sz w:val="28"/>
          <w:szCs w:val="28"/>
        </w:rPr>
        <w:t xml:space="preserve"> (перерыв с 13.00 </w:t>
      </w:r>
      <w:proofErr w:type="gramStart"/>
      <w:r w:rsidRPr="003748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4873">
        <w:rPr>
          <w:rFonts w:ascii="Times New Roman" w:hAnsi="Times New Roman" w:cs="Times New Roman"/>
          <w:sz w:val="28"/>
          <w:szCs w:val="28"/>
        </w:rPr>
        <w:t xml:space="preserve"> 14.00);</w:t>
      </w:r>
    </w:p>
    <w:p w:rsidR="00374873" w:rsidRPr="00C03BB4" w:rsidRDefault="00374873" w:rsidP="00C03BB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73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средств телефонной связи (тел. 45-83-20, </w:t>
      </w:r>
      <w:r w:rsidR="00B726A2">
        <w:rPr>
          <w:rFonts w:ascii="Times New Roman" w:hAnsi="Times New Roman" w:cs="Times New Roman"/>
          <w:sz w:val="28"/>
          <w:szCs w:val="28"/>
        </w:rPr>
        <w:t xml:space="preserve">45-74-66, </w:t>
      </w:r>
      <w:r w:rsidRPr="00374873">
        <w:rPr>
          <w:rFonts w:ascii="Times New Roman" w:hAnsi="Times New Roman" w:cs="Times New Roman"/>
          <w:sz w:val="28"/>
          <w:szCs w:val="28"/>
        </w:rPr>
        <w:t>45-83-89) и электронного информирования</w:t>
      </w:r>
      <w:r w:rsidR="00C03BB4">
        <w:rPr>
          <w:rFonts w:ascii="Times New Roman" w:hAnsi="Times New Roman" w:cs="Times New Roman"/>
          <w:sz w:val="28"/>
          <w:szCs w:val="28"/>
        </w:rPr>
        <w:t xml:space="preserve"> </w:t>
      </w:r>
      <w:r w:rsidR="00EE2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03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3BB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03B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3BB4">
        <w:rPr>
          <w:rFonts w:ascii="Times New Roman" w:hAnsi="Times New Roman" w:cs="Times New Roman"/>
          <w:sz w:val="28"/>
          <w:szCs w:val="28"/>
        </w:rPr>
        <w:t>ekonomika@citymurmansk.ru</w:t>
      </w:r>
      <w:proofErr w:type="spellEnd"/>
      <w:r w:rsidRPr="00C03BB4">
        <w:rPr>
          <w:rFonts w:ascii="Times New Roman" w:hAnsi="Times New Roman" w:cs="Times New Roman"/>
          <w:sz w:val="28"/>
          <w:szCs w:val="28"/>
        </w:rPr>
        <w:t>);</w:t>
      </w:r>
    </w:p>
    <w:p w:rsidR="00374873" w:rsidRPr="00374873" w:rsidRDefault="00374873" w:rsidP="0037487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73">
        <w:rPr>
          <w:rFonts w:ascii="Times New Roman" w:hAnsi="Times New Roman" w:cs="Times New Roman"/>
          <w:sz w:val="28"/>
          <w:szCs w:val="28"/>
        </w:rPr>
        <w:t>посредством размещения Административного регламента на официальном сайте администрации города Мурманска в сети Интернет (</w:t>
      </w:r>
      <w:proofErr w:type="spellStart"/>
      <w:r w:rsidRPr="00374873">
        <w:rPr>
          <w:rFonts w:ascii="Times New Roman" w:hAnsi="Times New Roman" w:cs="Times New Roman"/>
          <w:sz w:val="28"/>
          <w:szCs w:val="28"/>
        </w:rPr>
        <w:t>www.citymurmansk.ru</w:t>
      </w:r>
      <w:proofErr w:type="spellEnd"/>
      <w:r w:rsidRPr="00374873">
        <w:rPr>
          <w:rFonts w:ascii="Times New Roman" w:hAnsi="Times New Roman" w:cs="Times New Roman"/>
          <w:sz w:val="28"/>
          <w:szCs w:val="28"/>
        </w:rPr>
        <w:t>);</w:t>
      </w:r>
    </w:p>
    <w:p w:rsidR="00374873" w:rsidRPr="00374873" w:rsidRDefault="00374873" w:rsidP="0037487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7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37487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37487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http://gosuslugi.ru), а также </w:t>
      </w:r>
      <w:proofErr w:type="gramStart"/>
      <w:r w:rsidRPr="00374873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37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87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37487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http://51.gosuslugi.ru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3063" w:rsidRDefault="00B73063" w:rsidP="00B7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63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6302">
        <w:rPr>
          <w:rFonts w:ascii="Times New Roman" w:hAnsi="Times New Roman" w:cs="Times New Roman"/>
          <w:sz w:val="28"/>
          <w:szCs w:val="28"/>
        </w:rPr>
        <w:t>Пункт 2.7.3 подраздела 2.7 разде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302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73063" w:rsidRDefault="00B73063" w:rsidP="00B7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054">
        <w:rPr>
          <w:rFonts w:ascii="Times New Roman" w:hAnsi="Times New Roman" w:cs="Times New Roman"/>
          <w:sz w:val="28"/>
          <w:szCs w:val="28"/>
        </w:rPr>
        <w:t>2.7.</w:t>
      </w:r>
      <w:r w:rsidR="00016302">
        <w:rPr>
          <w:rFonts w:ascii="Times New Roman" w:hAnsi="Times New Roman" w:cs="Times New Roman"/>
          <w:sz w:val="28"/>
          <w:szCs w:val="28"/>
        </w:rPr>
        <w:t>3</w:t>
      </w:r>
      <w:r w:rsidRPr="00CD0054">
        <w:rPr>
          <w:rFonts w:ascii="Times New Roman" w:hAnsi="Times New Roman" w:cs="Times New Roman"/>
          <w:sz w:val="28"/>
          <w:szCs w:val="28"/>
        </w:rPr>
        <w:t>.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00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0054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Pr="00CD005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D0054">
        <w:rPr>
          <w:rFonts w:ascii="Times New Roman" w:hAnsi="Times New Roman" w:cs="Times New Roman"/>
          <w:sz w:val="28"/>
          <w:szCs w:val="28"/>
        </w:rPr>
        <w:t xml:space="preserve"> </w:t>
      </w:r>
      <w:r w:rsidR="00016302">
        <w:rPr>
          <w:rFonts w:ascii="Times New Roman" w:hAnsi="Times New Roman" w:cs="Times New Roman"/>
          <w:sz w:val="28"/>
          <w:szCs w:val="28"/>
        </w:rPr>
        <w:t>М</w:t>
      </w:r>
      <w:r w:rsidRPr="00CD0054">
        <w:rPr>
          <w:rFonts w:ascii="Times New Roman" w:hAnsi="Times New Roman" w:cs="Times New Roman"/>
          <w:sz w:val="28"/>
          <w:szCs w:val="28"/>
        </w:rPr>
        <w:t>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0054">
        <w:rPr>
          <w:rFonts w:ascii="Times New Roman" w:hAnsi="Times New Roman" w:cs="Times New Roman"/>
          <w:sz w:val="28"/>
          <w:szCs w:val="28"/>
        </w:rPr>
        <w:t>тся:</w:t>
      </w:r>
    </w:p>
    <w:p w:rsidR="00016302" w:rsidRPr="00CD0054" w:rsidRDefault="00016302" w:rsidP="00B7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6302">
        <w:rPr>
          <w:rFonts w:ascii="Times New Roman" w:hAnsi="Times New Roman" w:cs="Times New Roman"/>
          <w:sz w:val="28"/>
          <w:szCs w:val="28"/>
        </w:rPr>
        <w:t>непредставление Заявителем предусмотренных пунктом 2.6.1 Административного регламента документов, обязанность по предоставлению которых возложена на Заявителя, либо наличие в них недостовер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063" w:rsidRDefault="00B73063" w:rsidP="00B7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54">
        <w:rPr>
          <w:rFonts w:ascii="Times New Roman" w:hAnsi="Times New Roman" w:cs="Times New Roman"/>
          <w:sz w:val="28"/>
          <w:szCs w:val="28"/>
        </w:rPr>
        <w:t xml:space="preserve">- несовпадение предполагаемого места размещения имиджевой символики указанного в </w:t>
      </w:r>
      <w:proofErr w:type="gramStart"/>
      <w:r w:rsidRPr="00CD0054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CD0054">
        <w:rPr>
          <w:rFonts w:ascii="Times New Roman" w:hAnsi="Times New Roman" w:cs="Times New Roman"/>
          <w:sz w:val="28"/>
          <w:szCs w:val="28"/>
        </w:rPr>
        <w:t xml:space="preserve"> и в Техническом задании (макете), прилагающемуся к нему</w:t>
      </w:r>
      <w:r>
        <w:rPr>
          <w:rFonts w:ascii="Times New Roman" w:hAnsi="Times New Roman" w:cs="Times New Roman"/>
          <w:sz w:val="28"/>
          <w:szCs w:val="28"/>
        </w:rPr>
        <w:t>, с разрешенными местами размещения, указанными в пункте 3 Положения об имиджевой символике города Мурманска, утвержденного постановлением администрации города Мурманска от 06.10.2014 № 3277</w:t>
      </w:r>
      <w:r w:rsidR="00016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6302" w:rsidRDefault="00016302" w:rsidP="0001630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C03B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3.4.4 подраздела 3.4 раздела 3 слова «</w:t>
      </w:r>
      <w:r w:rsidRPr="00374873">
        <w:rPr>
          <w:rFonts w:ascii="Times New Roman" w:hAnsi="Times New Roman" w:cs="Times New Roman"/>
          <w:sz w:val="28"/>
          <w:szCs w:val="28"/>
        </w:rPr>
        <w:t>каб. 71, каб. 73» заменит</w:t>
      </w:r>
      <w:r>
        <w:rPr>
          <w:rFonts w:ascii="Times New Roman" w:hAnsi="Times New Roman" w:cs="Times New Roman"/>
          <w:sz w:val="28"/>
          <w:szCs w:val="28"/>
        </w:rPr>
        <w:t>ь словами «каб. 415, каб. 417».</w:t>
      </w:r>
    </w:p>
    <w:p w:rsidR="00AE50DA" w:rsidRPr="000B63D8" w:rsidRDefault="00EE2A57" w:rsidP="0037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0DA" w:rsidRPr="000B63D8">
        <w:rPr>
          <w:rFonts w:ascii="Times New Roman" w:hAnsi="Times New Roman" w:cs="Times New Roman"/>
          <w:sz w:val="28"/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E50DA" w:rsidRPr="000B63D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50DA" w:rsidRPr="000B63D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AE50DA" w:rsidRPr="000B63D8" w:rsidRDefault="00EE2A57" w:rsidP="00AE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0DA" w:rsidRPr="000B63D8">
        <w:rPr>
          <w:rFonts w:ascii="Times New Roman" w:hAnsi="Times New Roman" w:cs="Times New Roman"/>
          <w:sz w:val="28"/>
          <w:szCs w:val="28"/>
        </w:rPr>
        <w:t>. Редакции газеты «Вечерний Мурманск» (</w:t>
      </w:r>
      <w:proofErr w:type="spellStart"/>
      <w:r w:rsidR="003433C5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="003433C5">
        <w:rPr>
          <w:rFonts w:ascii="Times New Roman" w:hAnsi="Times New Roman" w:cs="Times New Roman"/>
          <w:sz w:val="28"/>
          <w:szCs w:val="28"/>
        </w:rPr>
        <w:t xml:space="preserve"> О.С.</w:t>
      </w:r>
      <w:r w:rsidR="00AE50DA" w:rsidRPr="000B63D8">
        <w:rPr>
          <w:rFonts w:ascii="Times New Roman" w:hAnsi="Times New Roman" w:cs="Times New Roman"/>
          <w:sz w:val="28"/>
          <w:szCs w:val="28"/>
        </w:rPr>
        <w:t>) опубликовать настоящее постановление.</w:t>
      </w:r>
    </w:p>
    <w:p w:rsidR="00871DAC" w:rsidRPr="000B63D8" w:rsidRDefault="00EE2A57" w:rsidP="0079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0DA" w:rsidRPr="000B63D8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</w:t>
      </w:r>
      <w:r w:rsidR="00871DAC" w:rsidRPr="000B63D8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.</w:t>
      </w:r>
    </w:p>
    <w:p w:rsidR="00AE50DA" w:rsidRDefault="00EE2A57" w:rsidP="0079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0DA" w:rsidRPr="000B63D8">
        <w:rPr>
          <w:rFonts w:ascii="Times New Roman" w:hAnsi="Times New Roman" w:cs="Times New Roman"/>
          <w:sz w:val="28"/>
          <w:szCs w:val="28"/>
        </w:rPr>
        <w:t>. </w:t>
      </w:r>
      <w:r w:rsidR="007961DA" w:rsidRPr="000B63D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7961DA" w:rsidRPr="000B63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961DA" w:rsidRPr="000B63D8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Мурманска </w:t>
      </w:r>
      <w:r w:rsidR="003433C5">
        <w:rPr>
          <w:rFonts w:ascii="Times New Roman" w:hAnsi="Times New Roman" w:cs="Times New Roman"/>
          <w:sz w:val="28"/>
          <w:szCs w:val="28"/>
        </w:rPr>
        <w:t>Изотова</w:t>
      </w:r>
      <w:r w:rsidR="007961DA" w:rsidRPr="000B63D8">
        <w:rPr>
          <w:rFonts w:ascii="Times New Roman" w:hAnsi="Times New Roman" w:cs="Times New Roman"/>
          <w:sz w:val="28"/>
          <w:szCs w:val="28"/>
        </w:rPr>
        <w:t xml:space="preserve"> </w:t>
      </w:r>
      <w:r w:rsidR="003433C5">
        <w:rPr>
          <w:rFonts w:ascii="Times New Roman" w:hAnsi="Times New Roman" w:cs="Times New Roman"/>
          <w:sz w:val="28"/>
          <w:szCs w:val="28"/>
        </w:rPr>
        <w:t>А</w:t>
      </w:r>
      <w:r w:rsidR="007961DA" w:rsidRPr="000B63D8">
        <w:rPr>
          <w:rFonts w:ascii="Times New Roman" w:hAnsi="Times New Roman" w:cs="Times New Roman"/>
          <w:sz w:val="28"/>
          <w:szCs w:val="28"/>
        </w:rPr>
        <w:t>.</w:t>
      </w:r>
      <w:r w:rsidR="003433C5">
        <w:rPr>
          <w:rFonts w:ascii="Times New Roman" w:hAnsi="Times New Roman" w:cs="Times New Roman"/>
          <w:sz w:val="28"/>
          <w:szCs w:val="28"/>
        </w:rPr>
        <w:t>В</w:t>
      </w:r>
      <w:r w:rsidR="007961DA" w:rsidRPr="000B63D8">
        <w:rPr>
          <w:rFonts w:ascii="Times New Roman" w:hAnsi="Times New Roman" w:cs="Times New Roman"/>
          <w:sz w:val="28"/>
          <w:szCs w:val="28"/>
        </w:rPr>
        <w:t>.</w:t>
      </w:r>
    </w:p>
    <w:p w:rsidR="00807951" w:rsidRDefault="00807951" w:rsidP="0079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51" w:rsidRPr="000B63D8" w:rsidRDefault="00807951" w:rsidP="0079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414"/>
        <w:gridCol w:w="4473"/>
      </w:tblGrid>
      <w:tr w:rsidR="00990B3C" w:rsidRPr="00990B3C" w:rsidTr="00374873">
        <w:tc>
          <w:tcPr>
            <w:tcW w:w="5414" w:type="dxa"/>
          </w:tcPr>
          <w:p w:rsidR="00AE50DA" w:rsidRPr="000B63D8" w:rsidRDefault="00AE50DA" w:rsidP="00AE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AE50DA" w:rsidRPr="000B63D8" w:rsidRDefault="00AE50DA" w:rsidP="00AE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D8">
              <w:rPr>
                <w:rFonts w:ascii="Times New Roman" w:hAnsi="Times New Roman" w:cs="Times New Roman"/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4473" w:type="dxa"/>
          </w:tcPr>
          <w:p w:rsidR="00AE50DA" w:rsidRPr="000B63D8" w:rsidRDefault="00AE50DA" w:rsidP="00AE50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DA" w:rsidRPr="00990B3C" w:rsidRDefault="00AE50DA" w:rsidP="00AE50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D8">
              <w:rPr>
                <w:rFonts w:ascii="Times New Roman" w:hAnsi="Times New Roman" w:cs="Times New Roman"/>
                <w:b/>
                <w:sz w:val="28"/>
                <w:szCs w:val="28"/>
              </w:rPr>
              <w:t>А.И. Сысоев</w:t>
            </w:r>
          </w:p>
        </w:tc>
      </w:tr>
    </w:tbl>
    <w:p w:rsidR="00C33F8B" w:rsidRPr="00990B3C" w:rsidRDefault="00C33F8B" w:rsidP="00884770">
      <w:pPr>
        <w:ind w:left="5103"/>
        <w:jc w:val="center"/>
        <w:rPr>
          <w:sz w:val="28"/>
          <w:szCs w:val="28"/>
        </w:rPr>
      </w:pPr>
      <w:bookmarkStart w:id="2" w:name="Par27"/>
      <w:bookmarkEnd w:id="2"/>
    </w:p>
    <w:sectPr w:rsidR="00C33F8B" w:rsidRPr="00990B3C" w:rsidSect="00F75D2A">
      <w:head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02" w:rsidRDefault="00016302" w:rsidP="00DF3C15">
      <w:pPr>
        <w:spacing w:after="0" w:line="240" w:lineRule="auto"/>
      </w:pPr>
      <w:r>
        <w:separator/>
      </w:r>
    </w:p>
  </w:endnote>
  <w:endnote w:type="continuationSeparator" w:id="0">
    <w:p w:rsidR="00016302" w:rsidRDefault="00016302" w:rsidP="00DF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02" w:rsidRDefault="00016302" w:rsidP="00DF3C15">
      <w:pPr>
        <w:spacing w:after="0" w:line="240" w:lineRule="auto"/>
      </w:pPr>
      <w:r>
        <w:separator/>
      </w:r>
    </w:p>
  </w:footnote>
  <w:footnote w:type="continuationSeparator" w:id="0">
    <w:p w:rsidR="00016302" w:rsidRDefault="00016302" w:rsidP="00DF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9219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6302" w:rsidRPr="00E5010A" w:rsidRDefault="00AE799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1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6302" w:rsidRPr="00E501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1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A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1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6302" w:rsidRDefault="000163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A2104"/>
    <w:multiLevelType w:val="multilevel"/>
    <w:tmpl w:val="770C6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F00459"/>
    <w:multiLevelType w:val="hybridMultilevel"/>
    <w:tmpl w:val="D47AE5D0"/>
    <w:lvl w:ilvl="0" w:tplc="D3DC5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84308"/>
    <w:multiLevelType w:val="multilevel"/>
    <w:tmpl w:val="71182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7C54CB"/>
    <w:multiLevelType w:val="hybridMultilevel"/>
    <w:tmpl w:val="64D80E80"/>
    <w:lvl w:ilvl="0" w:tplc="D3DC5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C4BDA"/>
    <w:multiLevelType w:val="hybridMultilevel"/>
    <w:tmpl w:val="F280BD4C"/>
    <w:lvl w:ilvl="0" w:tplc="2DDE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2DD4"/>
    <w:multiLevelType w:val="multilevel"/>
    <w:tmpl w:val="946A3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AA6C3E"/>
    <w:multiLevelType w:val="multilevel"/>
    <w:tmpl w:val="AF5CEE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642473A1"/>
    <w:multiLevelType w:val="multilevel"/>
    <w:tmpl w:val="94E477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1808CD"/>
    <w:multiLevelType w:val="hybridMultilevel"/>
    <w:tmpl w:val="A93A90E0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DA2492"/>
    <w:multiLevelType w:val="multilevel"/>
    <w:tmpl w:val="71182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7"/>
    <w:rsid w:val="00002E38"/>
    <w:rsid w:val="00016302"/>
    <w:rsid w:val="000164AC"/>
    <w:rsid w:val="00026BBB"/>
    <w:rsid w:val="00047202"/>
    <w:rsid w:val="00053CA0"/>
    <w:rsid w:val="00077F38"/>
    <w:rsid w:val="000846A2"/>
    <w:rsid w:val="000A25A5"/>
    <w:rsid w:val="000B63D8"/>
    <w:rsid w:val="000C3900"/>
    <w:rsid w:val="000D37B0"/>
    <w:rsid w:val="000F3987"/>
    <w:rsid w:val="000F4321"/>
    <w:rsid w:val="000F6300"/>
    <w:rsid w:val="00101F56"/>
    <w:rsid w:val="00103C3F"/>
    <w:rsid w:val="00110114"/>
    <w:rsid w:val="00115FCD"/>
    <w:rsid w:val="00122358"/>
    <w:rsid w:val="00124B93"/>
    <w:rsid w:val="00125781"/>
    <w:rsid w:val="00125C78"/>
    <w:rsid w:val="00137F03"/>
    <w:rsid w:val="00180F64"/>
    <w:rsid w:val="00194A3E"/>
    <w:rsid w:val="001C2FAB"/>
    <w:rsid w:val="001D316F"/>
    <w:rsid w:val="001E3467"/>
    <w:rsid w:val="001F0468"/>
    <w:rsid w:val="00223072"/>
    <w:rsid w:val="00235FE6"/>
    <w:rsid w:val="00242A0A"/>
    <w:rsid w:val="002432B3"/>
    <w:rsid w:val="00243EDC"/>
    <w:rsid w:val="002574C8"/>
    <w:rsid w:val="00260A00"/>
    <w:rsid w:val="0027751B"/>
    <w:rsid w:val="00280A21"/>
    <w:rsid w:val="002B22F5"/>
    <w:rsid w:val="002B4BD3"/>
    <w:rsid w:val="002B644B"/>
    <w:rsid w:val="002F0EF8"/>
    <w:rsid w:val="002F321E"/>
    <w:rsid w:val="00326EBE"/>
    <w:rsid w:val="003433C5"/>
    <w:rsid w:val="00344DE4"/>
    <w:rsid w:val="00344FCA"/>
    <w:rsid w:val="003557A7"/>
    <w:rsid w:val="003652F1"/>
    <w:rsid w:val="00367E4A"/>
    <w:rsid w:val="00374873"/>
    <w:rsid w:val="003813E3"/>
    <w:rsid w:val="00381521"/>
    <w:rsid w:val="00386F68"/>
    <w:rsid w:val="00387FA7"/>
    <w:rsid w:val="00393C4B"/>
    <w:rsid w:val="003A0EEB"/>
    <w:rsid w:val="003A295D"/>
    <w:rsid w:val="003C098F"/>
    <w:rsid w:val="003F3391"/>
    <w:rsid w:val="003F4DA3"/>
    <w:rsid w:val="003F5D5F"/>
    <w:rsid w:val="00415EC1"/>
    <w:rsid w:val="0042478C"/>
    <w:rsid w:val="00425A56"/>
    <w:rsid w:val="00433E25"/>
    <w:rsid w:val="0044403A"/>
    <w:rsid w:val="00446336"/>
    <w:rsid w:val="00461667"/>
    <w:rsid w:val="00473E48"/>
    <w:rsid w:val="00482469"/>
    <w:rsid w:val="00483EA3"/>
    <w:rsid w:val="0049403F"/>
    <w:rsid w:val="00496179"/>
    <w:rsid w:val="004A1080"/>
    <w:rsid w:val="004A666C"/>
    <w:rsid w:val="004D0DC2"/>
    <w:rsid w:val="004D0F70"/>
    <w:rsid w:val="004E1E1B"/>
    <w:rsid w:val="00503054"/>
    <w:rsid w:val="00531562"/>
    <w:rsid w:val="00531E8A"/>
    <w:rsid w:val="00543047"/>
    <w:rsid w:val="0054352B"/>
    <w:rsid w:val="0054537B"/>
    <w:rsid w:val="00554428"/>
    <w:rsid w:val="00561CA7"/>
    <w:rsid w:val="00583CEA"/>
    <w:rsid w:val="00584E44"/>
    <w:rsid w:val="00585B1E"/>
    <w:rsid w:val="00587AD1"/>
    <w:rsid w:val="005A60A7"/>
    <w:rsid w:val="005B60B0"/>
    <w:rsid w:val="005C72A4"/>
    <w:rsid w:val="00602D8D"/>
    <w:rsid w:val="0064376F"/>
    <w:rsid w:val="006530D9"/>
    <w:rsid w:val="0065438A"/>
    <w:rsid w:val="006601AD"/>
    <w:rsid w:val="00687F39"/>
    <w:rsid w:val="00691DE9"/>
    <w:rsid w:val="006952D3"/>
    <w:rsid w:val="00696880"/>
    <w:rsid w:val="006A388D"/>
    <w:rsid w:val="006B5568"/>
    <w:rsid w:val="006B6755"/>
    <w:rsid w:val="006B7509"/>
    <w:rsid w:val="006D1667"/>
    <w:rsid w:val="006E0C01"/>
    <w:rsid w:val="006F0556"/>
    <w:rsid w:val="006F1CBC"/>
    <w:rsid w:val="006F220B"/>
    <w:rsid w:val="006F2CD7"/>
    <w:rsid w:val="006F5131"/>
    <w:rsid w:val="00710463"/>
    <w:rsid w:val="00735C6F"/>
    <w:rsid w:val="007422F7"/>
    <w:rsid w:val="007479D2"/>
    <w:rsid w:val="00747A17"/>
    <w:rsid w:val="00752ED3"/>
    <w:rsid w:val="00756DAE"/>
    <w:rsid w:val="007573B6"/>
    <w:rsid w:val="00757FFB"/>
    <w:rsid w:val="00764653"/>
    <w:rsid w:val="00792FFA"/>
    <w:rsid w:val="007961DA"/>
    <w:rsid w:val="007C7D6E"/>
    <w:rsid w:val="007D4B03"/>
    <w:rsid w:val="007E577A"/>
    <w:rsid w:val="007E6BCE"/>
    <w:rsid w:val="007E75FE"/>
    <w:rsid w:val="007E7DDD"/>
    <w:rsid w:val="00807951"/>
    <w:rsid w:val="008118A7"/>
    <w:rsid w:val="00811F83"/>
    <w:rsid w:val="0081666C"/>
    <w:rsid w:val="00816A97"/>
    <w:rsid w:val="0082303D"/>
    <w:rsid w:val="00824112"/>
    <w:rsid w:val="00827101"/>
    <w:rsid w:val="008272A5"/>
    <w:rsid w:val="00842F9B"/>
    <w:rsid w:val="00851481"/>
    <w:rsid w:val="008545D1"/>
    <w:rsid w:val="008647EF"/>
    <w:rsid w:val="0086760A"/>
    <w:rsid w:val="00870261"/>
    <w:rsid w:val="00871540"/>
    <w:rsid w:val="00871DAC"/>
    <w:rsid w:val="0087365E"/>
    <w:rsid w:val="008802BF"/>
    <w:rsid w:val="00880423"/>
    <w:rsid w:val="00884770"/>
    <w:rsid w:val="00887AC9"/>
    <w:rsid w:val="008A41D2"/>
    <w:rsid w:val="008C2FBC"/>
    <w:rsid w:val="008D38F6"/>
    <w:rsid w:val="008D7D3A"/>
    <w:rsid w:val="008E4720"/>
    <w:rsid w:val="008E4F3D"/>
    <w:rsid w:val="008E5D7F"/>
    <w:rsid w:val="008F3754"/>
    <w:rsid w:val="008F5DD7"/>
    <w:rsid w:val="0091681F"/>
    <w:rsid w:val="00927A49"/>
    <w:rsid w:val="00937D21"/>
    <w:rsid w:val="00943478"/>
    <w:rsid w:val="009435D4"/>
    <w:rsid w:val="009459AD"/>
    <w:rsid w:val="00956F80"/>
    <w:rsid w:val="009617CC"/>
    <w:rsid w:val="00971F30"/>
    <w:rsid w:val="00990B3C"/>
    <w:rsid w:val="009A19BD"/>
    <w:rsid w:val="009A1D1E"/>
    <w:rsid w:val="009A508B"/>
    <w:rsid w:val="009B3084"/>
    <w:rsid w:val="009F2193"/>
    <w:rsid w:val="009F31F5"/>
    <w:rsid w:val="009F7626"/>
    <w:rsid w:val="00A00C66"/>
    <w:rsid w:val="00A024B8"/>
    <w:rsid w:val="00A218DB"/>
    <w:rsid w:val="00A2220D"/>
    <w:rsid w:val="00A3237F"/>
    <w:rsid w:val="00A32455"/>
    <w:rsid w:val="00A37627"/>
    <w:rsid w:val="00A376EB"/>
    <w:rsid w:val="00A45BF5"/>
    <w:rsid w:val="00A54239"/>
    <w:rsid w:val="00A56E2E"/>
    <w:rsid w:val="00A62279"/>
    <w:rsid w:val="00A66211"/>
    <w:rsid w:val="00AA315D"/>
    <w:rsid w:val="00AA58B0"/>
    <w:rsid w:val="00AA76FA"/>
    <w:rsid w:val="00AC290A"/>
    <w:rsid w:val="00AC2B5E"/>
    <w:rsid w:val="00AC7350"/>
    <w:rsid w:val="00AD2828"/>
    <w:rsid w:val="00AD3442"/>
    <w:rsid w:val="00AD7808"/>
    <w:rsid w:val="00AE50DA"/>
    <w:rsid w:val="00AE7296"/>
    <w:rsid w:val="00AE7996"/>
    <w:rsid w:val="00AF44D2"/>
    <w:rsid w:val="00AF452A"/>
    <w:rsid w:val="00B032DA"/>
    <w:rsid w:val="00B11891"/>
    <w:rsid w:val="00B1526E"/>
    <w:rsid w:val="00B35F4F"/>
    <w:rsid w:val="00B433C6"/>
    <w:rsid w:val="00B46648"/>
    <w:rsid w:val="00B5145A"/>
    <w:rsid w:val="00B54784"/>
    <w:rsid w:val="00B726A2"/>
    <w:rsid w:val="00B73063"/>
    <w:rsid w:val="00B74741"/>
    <w:rsid w:val="00B93821"/>
    <w:rsid w:val="00B93930"/>
    <w:rsid w:val="00B94DF0"/>
    <w:rsid w:val="00BB6301"/>
    <w:rsid w:val="00BC73E9"/>
    <w:rsid w:val="00BD5848"/>
    <w:rsid w:val="00BD59BE"/>
    <w:rsid w:val="00BE0DBD"/>
    <w:rsid w:val="00BE7F4F"/>
    <w:rsid w:val="00BF7C27"/>
    <w:rsid w:val="00C03BB4"/>
    <w:rsid w:val="00C123BE"/>
    <w:rsid w:val="00C13CB9"/>
    <w:rsid w:val="00C223FB"/>
    <w:rsid w:val="00C23D58"/>
    <w:rsid w:val="00C24337"/>
    <w:rsid w:val="00C33F8B"/>
    <w:rsid w:val="00C35FE2"/>
    <w:rsid w:val="00C65718"/>
    <w:rsid w:val="00C7746F"/>
    <w:rsid w:val="00CA5608"/>
    <w:rsid w:val="00CC4E5C"/>
    <w:rsid w:val="00CC5F3F"/>
    <w:rsid w:val="00CE0B43"/>
    <w:rsid w:val="00CE5A4C"/>
    <w:rsid w:val="00CE6243"/>
    <w:rsid w:val="00D059E5"/>
    <w:rsid w:val="00D31812"/>
    <w:rsid w:val="00D34802"/>
    <w:rsid w:val="00D37406"/>
    <w:rsid w:val="00D3777D"/>
    <w:rsid w:val="00D41A27"/>
    <w:rsid w:val="00D4339B"/>
    <w:rsid w:val="00D44003"/>
    <w:rsid w:val="00D5060F"/>
    <w:rsid w:val="00D5116C"/>
    <w:rsid w:val="00D7569F"/>
    <w:rsid w:val="00D96D76"/>
    <w:rsid w:val="00DB484F"/>
    <w:rsid w:val="00DD511E"/>
    <w:rsid w:val="00DF3C15"/>
    <w:rsid w:val="00E00BDE"/>
    <w:rsid w:val="00E01D8A"/>
    <w:rsid w:val="00E11281"/>
    <w:rsid w:val="00E5010A"/>
    <w:rsid w:val="00E56003"/>
    <w:rsid w:val="00E83128"/>
    <w:rsid w:val="00E833E3"/>
    <w:rsid w:val="00E90007"/>
    <w:rsid w:val="00E961A7"/>
    <w:rsid w:val="00EA3802"/>
    <w:rsid w:val="00EA47F0"/>
    <w:rsid w:val="00EA6DC5"/>
    <w:rsid w:val="00EC6EB2"/>
    <w:rsid w:val="00ED0D57"/>
    <w:rsid w:val="00ED1925"/>
    <w:rsid w:val="00EE2A57"/>
    <w:rsid w:val="00EF16D0"/>
    <w:rsid w:val="00F00153"/>
    <w:rsid w:val="00F11782"/>
    <w:rsid w:val="00F169FE"/>
    <w:rsid w:val="00F636F1"/>
    <w:rsid w:val="00F65D8B"/>
    <w:rsid w:val="00F70431"/>
    <w:rsid w:val="00F7322D"/>
    <w:rsid w:val="00F75D2A"/>
    <w:rsid w:val="00FA2FF5"/>
    <w:rsid w:val="00FA6C82"/>
    <w:rsid w:val="00FB0BAA"/>
    <w:rsid w:val="00FB2561"/>
    <w:rsid w:val="00FB63FA"/>
    <w:rsid w:val="00FB6721"/>
    <w:rsid w:val="00FD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61"/>
  </w:style>
  <w:style w:type="paragraph" w:styleId="2">
    <w:name w:val="heading 2"/>
    <w:basedOn w:val="a"/>
    <w:next w:val="a"/>
    <w:link w:val="20"/>
    <w:qFormat/>
    <w:rsid w:val="00D506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60A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60A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A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5A60A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60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4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3C15"/>
  </w:style>
  <w:style w:type="paragraph" w:styleId="ac">
    <w:name w:val="footer"/>
    <w:basedOn w:val="a"/>
    <w:link w:val="ad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3C15"/>
  </w:style>
  <w:style w:type="paragraph" w:styleId="ae">
    <w:name w:val="footnote text"/>
    <w:basedOn w:val="a"/>
    <w:link w:val="af"/>
    <w:uiPriority w:val="99"/>
    <w:unhideWhenUsed/>
    <w:rsid w:val="00344DE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44DE4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344DE4"/>
    <w:rPr>
      <w:vertAlign w:val="superscript"/>
    </w:rPr>
  </w:style>
  <w:style w:type="paragraph" w:styleId="af1">
    <w:name w:val="List Paragraph"/>
    <w:basedOn w:val="a"/>
    <w:uiPriority w:val="34"/>
    <w:qFormat/>
    <w:rsid w:val="008118A7"/>
    <w:pPr>
      <w:ind w:left="720"/>
      <w:contextualSpacing/>
    </w:pPr>
  </w:style>
  <w:style w:type="paragraph" w:customStyle="1" w:styleId="ConsPlusNormal">
    <w:name w:val="ConsPlusNormal"/>
    <w:rsid w:val="00F75D2A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5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F75D2A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75D2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5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0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basedOn w:val="a0"/>
    <w:rsid w:val="00D506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06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60A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60A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A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5A60A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60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4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3C15"/>
  </w:style>
  <w:style w:type="paragraph" w:styleId="ac">
    <w:name w:val="footer"/>
    <w:basedOn w:val="a"/>
    <w:link w:val="ad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3C15"/>
  </w:style>
  <w:style w:type="paragraph" w:styleId="ae">
    <w:name w:val="footnote text"/>
    <w:basedOn w:val="a"/>
    <w:link w:val="af"/>
    <w:uiPriority w:val="99"/>
    <w:semiHidden/>
    <w:unhideWhenUsed/>
    <w:rsid w:val="00344DE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4DE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4DE4"/>
    <w:rPr>
      <w:vertAlign w:val="superscript"/>
    </w:rPr>
  </w:style>
  <w:style w:type="paragraph" w:styleId="af1">
    <w:name w:val="List Paragraph"/>
    <w:basedOn w:val="a"/>
    <w:uiPriority w:val="34"/>
    <w:qFormat/>
    <w:rsid w:val="008118A7"/>
    <w:pPr>
      <w:ind w:left="720"/>
      <w:contextualSpacing/>
    </w:pPr>
  </w:style>
  <w:style w:type="paragraph" w:customStyle="1" w:styleId="ConsPlusNormal">
    <w:name w:val="ConsPlusNormal"/>
    <w:rsid w:val="00F75D2A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5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F75D2A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75D2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5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0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basedOn w:val="a0"/>
    <w:rsid w:val="00D506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1DC203DA3FAE24725E5BCB62E86A9F4C8157DB39C277A38F1AF13502D50480AC2C8FFD62A0E69814297sDmC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301DC203DA3FAE24725E5BCB62E86A9F4C8157DB39327793BF1AF13502D50480AC2C8FFD62A0E6981439CsDm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1DC203DA3FAE24725FBB1A042D8ACF2C64D79B79D292C65AEF44E07245A1F4D8D91BD92270E61s8m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1A0A-E6F2-478B-9E6F-4819457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YudinAU</cp:lastModifiedBy>
  <cp:revision>11</cp:revision>
  <cp:lastPrinted>2016-04-26T07:43:00Z</cp:lastPrinted>
  <dcterms:created xsi:type="dcterms:W3CDTF">2016-03-10T15:50:00Z</dcterms:created>
  <dcterms:modified xsi:type="dcterms:W3CDTF">2016-05-11T09:27:00Z</dcterms:modified>
</cp:coreProperties>
</file>